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F27" w:rsidRDefault="00D34F2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C1" w:rsidRDefault="005253C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BC48E6" w:rsidRDefault="003611BC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0</w:t>
      </w:r>
      <w:r w:rsidR="00D04BD6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 w:rsidR="00D34F2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78" w:rsidRDefault="00E65478" w:rsidP="00E6547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2B43">
        <w:rPr>
          <w:rFonts w:ascii="Times New Roman" w:hAnsi="Times New Roman" w:cs="Times New Roman"/>
          <w:sz w:val="28"/>
          <w:szCs w:val="28"/>
        </w:rPr>
        <w:t>юджета сельского поселения «Село</w:t>
      </w:r>
    </w:p>
    <w:p w:rsidR="00E24931" w:rsidRPr="00712B43" w:rsidRDefault="00E24931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t xml:space="preserve">Маяк» Нанайского муниципального </w:t>
      </w:r>
    </w:p>
    <w:p w:rsidR="00E24931" w:rsidRPr="00712B43" w:rsidRDefault="00C96413" w:rsidP="00E24931">
      <w:pPr>
        <w:spacing w:before="100" w:beforeAutospacing="1"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3611B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4712" w:rsidRPr="00BC48E6">
        <w:rPr>
          <w:rFonts w:ascii="Times New Roman" w:hAnsi="Times New Roman" w:cs="Times New Roman"/>
          <w:sz w:val="28"/>
          <w:szCs w:val="28"/>
        </w:rPr>
        <w:t>20</w:t>
      </w:r>
      <w:r w:rsidR="00E24931" w:rsidRPr="00712B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4931" w:rsidRDefault="00E24931" w:rsidP="00E24931">
      <w:pPr>
        <w:contextualSpacing/>
      </w:pPr>
    </w:p>
    <w:p w:rsidR="00E24931" w:rsidRDefault="00E24931" w:rsidP="00E24931">
      <w:pPr>
        <w:spacing w:after="0"/>
      </w:pP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2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«Село Маяк» Нанайского муниципального района, утвержденным решением Совета депут</w:t>
      </w:r>
      <w:r w:rsidR="007B21B9">
        <w:rPr>
          <w:rFonts w:ascii="Times New Roman" w:hAnsi="Times New Roman" w:cs="Times New Roman"/>
          <w:sz w:val="28"/>
          <w:szCs w:val="28"/>
        </w:rPr>
        <w:t>атов сельского поселения «Село М</w:t>
      </w:r>
      <w:r>
        <w:rPr>
          <w:rFonts w:ascii="Times New Roman" w:hAnsi="Times New Roman" w:cs="Times New Roman"/>
          <w:sz w:val="28"/>
          <w:szCs w:val="28"/>
        </w:rPr>
        <w:t>аяк» Нанайского муниципального района</w:t>
      </w:r>
      <w:r w:rsidR="00C96413">
        <w:rPr>
          <w:rFonts w:ascii="Times New Roman" w:hAnsi="Times New Roman" w:cs="Times New Roman"/>
          <w:sz w:val="28"/>
          <w:szCs w:val="28"/>
        </w:rPr>
        <w:t xml:space="preserve"> Хабаровского края от 29.01.2019 № 238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Маяк» Нанайского муниципального района Хабаровского края 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4931" w:rsidRDefault="00E24931" w:rsidP="00E249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сельского поселения «Село Маяк» Нанай</w:t>
      </w:r>
      <w:r w:rsidR="00C9641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за </w:t>
      </w:r>
      <w:r w:rsidR="00BC48E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C96413">
        <w:rPr>
          <w:rFonts w:ascii="Times New Roman" w:hAnsi="Times New Roman" w:cs="Times New Roman"/>
          <w:sz w:val="28"/>
          <w:szCs w:val="28"/>
        </w:rPr>
        <w:t xml:space="preserve"> 2</w:t>
      </w:r>
      <w:r w:rsidR="00BC48E6">
        <w:rPr>
          <w:rFonts w:ascii="Times New Roman" w:hAnsi="Times New Roman" w:cs="Times New Roman"/>
          <w:sz w:val="28"/>
          <w:szCs w:val="28"/>
        </w:rPr>
        <w:t>0</w:t>
      </w:r>
      <w:r w:rsidR="009A4712" w:rsidRPr="009A47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3611BC">
        <w:rPr>
          <w:rFonts w:ascii="Times New Roman" w:hAnsi="Times New Roman" w:cs="Times New Roman"/>
          <w:sz w:val="28"/>
          <w:szCs w:val="28"/>
        </w:rPr>
        <w:t>5267,1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3611BC">
        <w:rPr>
          <w:rFonts w:ascii="Times New Roman" w:hAnsi="Times New Roman" w:cs="Times New Roman"/>
          <w:sz w:val="28"/>
          <w:szCs w:val="28"/>
        </w:rPr>
        <w:t>6658,7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превышением </w:t>
      </w:r>
      <w:r w:rsidR="009A4712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9A4712">
        <w:rPr>
          <w:rFonts w:ascii="Times New Roman" w:hAnsi="Times New Roman" w:cs="Times New Roman"/>
          <w:sz w:val="28"/>
          <w:szCs w:val="28"/>
        </w:rPr>
        <w:t>дохо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4712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3611BC">
        <w:rPr>
          <w:rFonts w:ascii="Times New Roman" w:hAnsi="Times New Roman" w:cs="Times New Roman"/>
          <w:sz w:val="28"/>
          <w:szCs w:val="28"/>
        </w:rPr>
        <w:t>1391,5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4931" w:rsidRDefault="00E24931" w:rsidP="00E2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213F7F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249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4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Р. Бельды</w:t>
      </w: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E24931" w:rsidSect="007B21B9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24931" w:rsidRDefault="00E24931" w:rsidP="00E24931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1C8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остановлением администрации сельского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E24931" w:rsidRDefault="00E24931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E24931" w:rsidRDefault="003611BC" w:rsidP="00E24931">
      <w:pPr>
        <w:tabs>
          <w:tab w:val="left" w:pos="108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9.10.2020 № 79</w:t>
      </w: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931" w:rsidRDefault="00E24931" w:rsidP="00E24931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«Село Маяк»</w:t>
      </w:r>
    </w:p>
    <w:p w:rsidR="00E24931" w:rsidRDefault="00E24931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E24931" w:rsidRDefault="00C96413" w:rsidP="00E24931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611B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4712">
        <w:rPr>
          <w:rFonts w:ascii="Times New Roman" w:hAnsi="Times New Roman" w:cs="Times New Roman"/>
          <w:sz w:val="28"/>
          <w:szCs w:val="28"/>
        </w:rPr>
        <w:t>20</w:t>
      </w:r>
      <w:r w:rsidR="00E2493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0"/>
        <w:gridCol w:w="1400"/>
        <w:gridCol w:w="2520"/>
        <w:gridCol w:w="2080"/>
        <w:gridCol w:w="2020"/>
        <w:gridCol w:w="60"/>
        <w:gridCol w:w="2080"/>
      </w:tblGrid>
      <w:tr w:rsidR="003611BC" w:rsidRPr="003611BC" w:rsidTr="001A6C7E">
        <w:trPr>
          <w:trHeight w:val="282"/>
        </w:trPr>
        <w:tc>
          <w:tcPr>
            <w:tcW w:w="15480" w:type="dxa"/>
            <w:gridSpan w:val="7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611BC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3611BC" w:rsidRPr="003611BC" w:rsidTr="001A6C7E">
        <w:trPr>
          <w:trHeight w:val="259"/>
        </w:trPr>
        <w:tc>
          <w:tcPr>
            <w:tcW w:w="5320" w:type="dxa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611BC" w:rsidRPr="003611BC" w:rsidTr="001A6C7E">
        <w:trPr>
          <w:trHeight w:val="240"/>
        </w:trPr>
        <w:tc>
          <w:tcPr>
            <w:tcW w:w="532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611BC" w:rsidRPr="003611BC" w:rsidTr="001A6C7E">
        <w:trPr>
          <w:trHeight w:val="285"/>
        </w:trPr>
        <w:tc>
          <w:tcPr>
            <w:tcW w:w="532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3611BC" w:rsidRPr="003611BC" w:rsidTr="001A6C7E">
        <w:trPr>
          <w:trHeight w:val="28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611BC" w:rsidRPr="003611BC" w:rsidTr="001A6C7E">
        <w:trPr>
          <w:trHeight w:val="34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11 275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67 181,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4 093,8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3 802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24 422,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29 379,8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3611BC" w:rsidRPr="003611BC" w:rsidTr="001A6C7E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5 663,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1 930,93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5 663,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1 930,93</w:t>
            </w:r>
          </w:p>
        </w:tc>
      </w:tr>
      <w:tr w:rsidR="003611BC" w:rsidRPr="003611BC" w:rsidTr="001A6C7E">
        <w:trPr>
          <w:trHeight w:val="744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41,0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5,89</w:t>
            </w:r>
          </w:p>
        </w:tc>
      </w:tr>
      <w:tr w:rsidR="003611BC" w:rsidRPr="003611BC" w:rsidTr="001A6C7E">
        <w:trPr>
          <w:trHeight w:val="1298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41,0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5,89</w:t>
            </w:r>
          </w:p>
        </w:tc>
      </w:tr>
      <w:tr w:rsidR="003611BC" w:rsidRPr="003611BC" w:rsidTr="001A6C7E">
        <w:trPr>
          <w:trHeight w:val="976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4,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,02</w:t>
            </w:r>
          </w:p>
        </w:tc>
      </w:tr>
      <w:tr w:rsidR="003611BC" w:rsidRPr="003611BC" w:rsidTr="001A6C7E">
        <w:trPr>
          <w:trHeight w:val="1542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4,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,02</w:t>
            </w:r>
          </w:p>
        </w:tc>
      </w:tr>
      <w:tr w:rsidR="003611BC" w:rsidRPr="003611BC" w:rsidTr="001A6C7E">
        <w:trPr>
          <w:trHeight w:val="856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4 070,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7 191,51</w:t>
            </w:r>
          </w:p>
        </w:tc>
      </w:tr>
      <w:tr w:rsidR="003611BC" w:rsidRPr="003611BC" w:rsidTr="001A6C7E">
        <w:trPr>
          <w:trHeight w:val="1351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4 070,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7 191,51</w:t>
            </w:r>
          </w:p>
        </w:tc>
      </w:tr>
      <w:tr w:rsidR="003611BC" w:rsidRPr="003611BC" w:rsidTr="001A6C7E">
        <w:trPr>
          <w:trHeight w:val="818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332,4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3,51</w:t>
            </w:r>
          </w:p>
        </w:tc>
      </w:tr>
      <w:tr w:rsidR="003611BC" w:rsidRPr="003611BC" w:rsidTr="001A6C7E">
        <w:trPr>
          <w:trHeight w:val="1172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332,4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1 525,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474,68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1 525,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474,68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 718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7 281,48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 718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7 281,48</w:t>
            </w:r>
          </w:p>
        </w:tc>
      </w:tr>
      <w:tr w:rsidR="003611BC" w:rsidRPr="003611BC" w:rsidTr="001A6C7E">
        <w:trPr>
          <w:trHeight w:val="69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8 806,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548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8 806,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5 829,2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170,75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45,1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954,89</w:t>
            </w:r>
          </w:p>
        </w:tc>
      </w:tr>
      <w:tr w:rsidR="003611BC" w:rsidRPr="003611BC" w:rsidTr="001A6C7E">
        <w:trPr>
          <w:trHeight w:val="597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45,1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954,89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8 215,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1 784,54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34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653,0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868,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9 131,54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7 568,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2 431,32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259,6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4 740,31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259,6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4 740,31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308,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91,01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308,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91,01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3611BC" w:rsidRPr="003611BC" w:rsidTr="001A6C7E">
        <w:trPr>
          <w:trHeight w:val="422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3611BC" w:rsidRPr="003611BC" w:rsidTr="001A6C7E">
        <w:trPr>
          <w:trHeight w:val="841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462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3611BC" w:rsidRPr="003611BC" w:rsidTr="001A6C7E">
        <w:trPr>
          <w:trHeight w:val="47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3611BC" w:rsidRPr="003611BC" w:rsidTr="001A6C7E">
        <w:trPr>
          <w:trHeight w:val="1156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72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816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4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68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66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57 47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42 759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 714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57 47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42 759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 714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3611BC" w:rsidRPr="003611BC" w:rsidTr="001A6C7E">
        <w:trPr>
          <w:trHeight w:val="51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3 08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12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20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3611BC" w:rsidRPr="003611BC" w:rsidTr="001A6C7E">
        <w:trPr>
          <w:trHeight w:val="439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310,00</w:t>
            </w:r>
          </w:p>
        </w:tc>
      </w:tr>
      <w:tr w:rsidR="003611BC" w:rsidRPr="003611BC" w:rsidTr="001A6C7E">
        <w:trPr>
          <w:trHeight w:val="69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310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10,00</w:t>
            </w:r>
          </w:p>
        </w:tc>
      </w:tr>
      <w:tr w:rsidR="003611BC" w:rsidRPr="003611BC" w:rsidTr="001A6C7E">
        <w:trPr>
          <w:trHeight w:val="267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10,00</w:t>
            </w:r>
          </w:p>
        </w:tc>
      </w:tr>
      <w:tr w:rsidR="003611BC" w:rsidRPr="003611BC" w:rsidTr="001A6C7E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3611BC" w:rsidRPr="003611BC" w:rsidTr="001A6C7E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611BC" w:rsidRPr="003611BC" w:rsidRDefault="003611BC" w:rsidP="003611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954,7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32 258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4 579,4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17 678,5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2 764,0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5 235,9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 00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460,9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543,09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99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746,7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249,2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3 83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1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2 418,5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67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 за счет средств краев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6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8 748,5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6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8 748,5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7 487,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4 826,8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2 660,8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76,0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397,9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1 501,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5 692,0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809,2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 319,4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0,5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993,8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06,1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993,8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06,13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484,5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515,4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509,3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490,69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2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74,4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2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74,4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24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3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8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,4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1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1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1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дготовка и проведение мероприятий к 75-летию Победы в Великой отечественной вой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498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498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736,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915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821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958,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281,3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677,1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 43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ы юсти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трахование от вреда здоровью и клещегого энцефалита членов патрульных и патрульно-маневренных груп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тройство и обновление минерализованных пол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5 37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12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5 37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12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62 71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62 71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ледового катка на стадионе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спортивного инвентаря и уличных тренаже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778,00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</w:t>
            </w:r>
            <w:bookmarkStart w:id="0" w:name="_GoBack"/>
            <w:bookmarkEnd w:id="0"/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ия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A6C7E" w:rsidRPr="001A6C7E" w:rsidTr="001A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7E" w:rsidRPr="001A6C7E" w:rsidRDefault="001A6C7E" w:rsidP="001A6C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D1A70" w:rsidRDefault="00CD1A70" w:rsidP="00E24931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39E1" w:rsidRPr="00D41321" w:rsidRDefault="003611BC" w:rsidP="00E24931">
      <w:pPr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213F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3F7F">
        <w:rPr>
          <w:rFonts w:ascii="Times New Roman" w:hAnsi="Times New Roman" w:cs="Times New Roman"/>
          <w:sz w:val="28"/>
          <w:szCs w:val="28"/>
        </w:rPr>
        <w:tab/>
      </w:r>
      <w:r w:rsidR="00213F7F">
        <w:rPr>
          <w:rFonts w:ascii="Times New Roman" w:hAnsi="Times New Roman" w:cs="Times New Roman"/>
          <w:sz w:val="28"/>
          <w:szCs w:val="28"/>
        </w:rPr>
        <w:tab/>
      </w:r>
      <w:r w:rsidR="00213F7F">
        <w:rPr>
          <w:rFonts w:ascii="Times New Roman" w:hAnsi="Times New Roman" w:cs="Times New Roman"/>
          <w:sz w:val="28"/>
          <w:szCs w:val="28"/>
        </w:rPr>
        <w:tab/>
      </w:r>
      <w:r w:rsidR="00213F7F">
        <w:rPr>
          <w:rFonts w:ascii="Times New Roman" w:hAnsi="Times New Roman" w:cs="Times New Roman"/>
          <w:sz w:val="28"/>
          <w:szCs w:val="28"/>
        </w:rPr>
        <w:tab/>
      </w:r>
      <w:r w:rsidR="00213F7F">
        <w:rPr>
          <w:rFonts w:ascii="Times New Roman" w:hAnsi="Times New Roman" w:cs="Times New Roman"/>
          <w:sz w:val="28"/>
          <w:szCs w:val="28"/>
        </w:rPr>
        <w:tab/>
      </w:r>
      <w:r w:rsidR="00213F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Р. Бельды</w:t>
      </w:r>
    </w:p>
    <w:sectPr w:rsidR="001739E1" w:rsidRPr="00D41321" w:rsidSect="00C96413">
      <w:headerReference w:type="default" r:id="rId9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2A" w:rsidRDefault="00BA5C2A" w:rsidP="00BE7AF8">
      <w:pPr>
        <w:spacing w:after="0" w:line="240" w:lineRule="auto"/>
      </w:pPr>
      <w:r>
        <w:separator/>
      </w:r>
    </w:p>
  </w:endnote>
  <w:endnote w:type="continuationSeparator" w:id="1">
    <w:p w:rsidR="00BA5C2A" w:rsidRDefault="00BA5C2A" w:rsidP="00BE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2A" w:rsidRDefault="00BA5C2A" w:rsidP="00BE7AF8">
      <w:pPr>
        <w:spacing w:after="0" w:line="240" w:lineRule="auto"/>
      </w:pPr>
      <w:r>
        <w:separator/>
      </w:r>
    </w:p>
  </w:footnote>
  <w:footnote w:type="continuationSeparator" w:id="1">
    <w:p w:rsidR="00BA5C2A" w:rsidRDefault="00BA5C2A" w:rsidP="00BE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6" w:rsidRDefault="00BC48E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BC48E6" w:rsidRDefault="00BC48E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BC48E6" w:rsidRDefault="00BC48E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BC48E6" w:rsidRPr="00E36D6D" w:rsidRDefault="00BC48E6" w:rsidP="00C9641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</w:t>
    </w:r>
    <w:r>
      <w:rPr>
        <w:rFonts w:ascii="Times New Roman" w:hAnsi="Times New Roman" w:cs="Times New Roman"/>
        <w:sz w:val="24"/>
        <w:szCs w:val="24"/>
      </w:rPr>
      <w:t xml:space="preserve">3 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8</w:t>
    </w:r>
  </w:p>
  <w:p w:rsidR="00BC48E6" w:rsidRDefault="00BC48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478"/>
      <w:docPartObj>
        <w:docPartGallery w:val="Page Numbers (Top of Page)"/>
        <w:docPartUnique/>
      </w:docPartObj>
    </w:sdtPr>
    <w:sdtContent>
      <w:p w:rsidR="00BC48E6" w:rsidRDefault="00A62AF6">
        <w:pPr>
          <w:pStyle w:val="a5"/>
          <w:jc w:val="center"/>
        </w:pPr>
        <w:r>
          <w:fldChar w:fldCharType="begin"/>
        </w:r>
        <w:r w:rsidR="00BC48E6">
          <w:instrText xml:space="preserve"> PAGE   \* MERGEFORMAT </w:instrText>
        </w:r>
        <w:r>
          <w:fldChar w:fldCharType="separate"/>
        </w:r>
        <w:r w:rsidR="00213F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48E6" w:rsidRDefault="00BC48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1CA2"/>
    <w:rsid w:val="00032975"/>
    <w:rsid w:val="0006123A"/>
    <w:rsid w:val="000619A8"/>
    <w:rsid w:val="0008661F"/>
    <w:rsid w:val="000D1916"/>
    <w:rsid w:val="00107661"/>
    <w:rsid w:val="00112C86"/>
    <w:rsid w:val="00120C6F"/>
    <w:rsid w:val="00153ADA"/>
    <w:rsid w:val="001739E1"/>
    <w:rsid w:val="001A6C7E"/>
    <w:rsid w:val="001F0AD5"/>
    <w:rsid w:val="00213F7F"/>
    <w:rsid w:val="0022184E"/>
    <w:rsid w:val="00222662"/>
    <w:rsid w:val="00243231"/>
    <w:rsid w:val="00265853"/>
    <w:rsid w:val="00275A8B"/>
    <w:rsid w:val="00284F0F"/>
    <w:rsid w:val="00297E41"/>
    <w:rsid w:val="002D6BA9"/>
    <w:rsid w:val="002D797E"/>
    <w:rsid w:val="002F7920"/>
    <w:rsid w:val="00302A01"/>
    <w:rsid w:val="00356F7A"/>
    <w:rsid w:val="003611BC"/>
    <w:rsid w:val="0037592B"/>
    <w:rsid w:val="00376C19"/>
    <w:rsid w:val="00394054"/>
    <w:rsid w:val="003C323A"/>
    <w:rsid w:val="003E0002"/>
    <w:rsid w:val="00435CC4"/>
    <w:rsid w:val="00440C19"/>
    <w:rsid w:val="004F2C8C"/>
    <w:rsid w:val="005010B0"/>
    <w:rsid w:val="005253C1"/>
    <w:rsid w:val="005B5CE1"/>
    <w:rsid w:val="005F4A56"/>
    <w:rsid w:val="006450A1"/>
    <w:rsid w:val="00657D32"/>
    <w:rsid w:val="006B020D"/>
    <w:rsid w:val="006C5089"/>
    <w:rsid w:val="006C6BA0"/>
    <w:rsid w:val="00701A44"/>
    <w:rsid w:val="00704EA8"/>
    <w:rsid w:val="007B00F3"/>
    <w:rsid w:val="007B1535"/>
    <w:rsid w:val="007B21B9"/>
    <w:rsid w:val="007E12E7"/>
    <w:rsid w:val="008639A5"/>
    <w:rsid w:val="00885B26"/>
    <w:rsid w:val="00922FA8"/>
    <w:rsid w:val="00952E7C"/>
    <w:rsid w:val="009A4712"/>
    <w:rsid w:val="00A020CB"/>
    <w:rsid w:val="00A62AF6"/>
    <w:rsid w:val="00B31672"/>
    <w:rsid w:val="00B45374"/>
    <w:rsid w:val="00B8226D"/>
    <w:rsid w:val="00B915CA"/>
    <w:rsid w:val="00BA5C2A"/>
    <w:rsid w:val="00BA5CDA"/>
    <w:rsid w:val="00BC48E6"/>
    <w:rsid w:val="00BC69FD"/>
    <w:rsid w:val="00BE7AF8"/>
    <w:rsid w:val="00BF5C44"/>
    <w:rsid w:val="00C2554D"/>
    <w:rsid w:val="00C650CB"/>
    <w:rsid w:val="00C65A0D"/>
    <w:rsid w:val="00C80F6C"/>
    <w:rsid w:val="00C96413"/>
    <w:rsid w:val="00CD1A70"/>
    <w:rsid w:val="00D04BD6"/>
    <w:rsid w:val="00D34F27"/>
    <w:rsid w:val="00D41321"/>
    <w:rsid w:val="00D77505"/>
    <w:rsid w:val="00D9784E"/>
    <w:rsid w:val="00E24931"/>
    <w:rsid w:val="00E65478"/>
    <w:rsid w:val="00E67B9E"/>
    <w:rsid w:val="00EB77A3"/>
    <w:rsid w:val="00F45942"/>
    <w:rsid w:val="00FA15C3"/>
    <w:rsid w:val="00FD26AA"/>
    <w:rsid w:val="00FD4EF6"/>
    <w:rsid w:val="00FD76E6"/>
    <w:rsid w:val="00FE238C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AF8"/>
  </w:style>
  <w:style w:type="paragraph" w:styleId="a7">
    <w:name w:val="footer"/>
    <w:basedOn w:val="a"/>
    <w:link w:val="a8"/>
    <w:uiPriority w:val="99"/>
    <w:unhideWhenUsed/>
    <w:rsid w:val="00BE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AF8"/>
  </w:style>
  <w:style w:type="character" w:styleId="a9">
    <w:name w:val="FollowedHyperlink"/>
    <w:basedOn w:val="a0"/>
    <w:uiPriority w:val="99"/>
    <w:semiHidden/>
    <w:unhideWhenUsed/>
    <w:rsid w:val="00E24931"/>
    <w:rPr>
      <w:color w:val="800080"/>
      <w:u w:val="single"/>
    </w:rPr>
  </w:style>
  <w:style w:type="paragraph" w:customStyle="1" w:styleId="xl190">
    <w:name w:val="xl190"/>
    <w:basedOn w:val="a"/>
    <w:rsid w:val="00E2493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E2493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E2493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E2493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493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49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493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49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4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493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E2493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7920"/>
  </w:style>
  <w:style w:type="paragraph" w:customStyle="1" w:styleId="xl217">
    <w:name w:val="xl217"/>
    <w:basedOn w:val="a"/>
    <w:rsid w:val="002F79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2F79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2F792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2F79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2F7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2F79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2F79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2F7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2F79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2F79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2F79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2F792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2F7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BC48E6"/>
  </w:style>
  <w:style w:type="numbering" w:customStyle="1" w:styleId="3">
    <w:name w:val="Нет списка3"/>
    <w:next w:val="a2"/>
    <w:uiPriority w:val="99"/>
    <w:semiHidden/>
    <w:unhideWhenUsed/>
    <w:rsid w:val="001A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66C-493A-4E11-A18E-67E23BB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45</cp:revision>
  <cp:lastPrinted>2020-10-29T04:37:00Z</cp:lastPrinted>
  <dcterms:created xsi:type="dcterms:W3CDTF">2016-11-13T00:27:00Z</dcterms:created>
  <dcterms:modified xsi:type="dcterms:W3CDTF">2020-10-29T04:37:00Z</dcterms:modified>
</cp:coreProperties>
</file>